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default" r:id="rId8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C6E" w14:textId="77777777" w:rsidR="0037495F" w:rsidRDefault="0037495F" w:rsidP="00C475DF">
      <w:pPr>
        <w:spacing w:line="240" w:lineRule="auto"/>
      </w:pPr>
      <w:r>
        <w:separator/>
      </w:r>
    </w:p>
  </w:endnote>
  <w:endnote w:type="continuationSeparator" w:id="0">
    <w:p w14:paraId="615519DC" w14:textId="77777777" w:rsidR="0037495F" w:rsidRDefault="0037495F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0AEB" w14:textId="77777777" w:rsidR="0037495F" w:rsidRDefault="0037495F" w:rsidP="00C475DF">
      <w:pPr>
        <w:spacing w:line="240" w:lineRule="auto"/>
      </w:pPr>
      <w:r>
        <w:separator/>
      </w:r>
    </w:p>
  </w:footnote>
  <w:footnote w:type="continuationSeparator" w:id="0">
    <w:p w14:paraId="7C5CED12" w14:textId="77777777" w:rsidR="0037495F" w:rsidRDefault="0037495F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75F7273C" w:rsidR="00C475DF" w:rsidRP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 w:rsidRPr="007166FB">
      <w:rPr>
        <w:rFonts w:ascii="Franklin Gothic Medium" w:hAnsi="Franklin Gothic Medium"/>
      </w:rPr>
      <w:t>CUENTO</w:t>
    </w:r>
  </w:p>
  <w:p w14:paraId="2F0E17A1" w14:textId="520D8852" w:rsidR="007166FB" w:rsidRPr="007166FB" w:rsidRDefault="004933BA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14 a 19</w:t>
    </w:r>
    <w:r w:rsidR="007166FB" w:rsidRPr="007166FB">
      <w:rPr>
        <w:rFonts w:ascii="Franklin Gothic Medium" w:hAnsi="Franklin Gothic Medium"/>
      </w:rPr>
      <w:t xml:space="preserve"> 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7495F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0:49:00Z</dcterms:created>
  <dcterms:modified xsi:type="dcterms:W3CDTF">2022-09-20T20:49:00Z</dcterms:modified>
</cp:coreProperties>
</file>